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DD50EE" w:rsidRDefault="00264E7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DD50E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DD50E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DD50E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003B5C" w:rsidRDefault="00003B5C" w:rsidP="008633F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003B5C" w:rsidRPr="00CF76DD" w:rsidRDefault="00CF76DD" w:rsidP="008633F2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28"/>
          <w:szCs w:val="28"/>
        </w:rPr>
        <w:t>В</w:t>
      </w:r>
      <w:r w:rsidR="00583704" w:rsidRPr="00CF76DD">
        <w:rPr>
          <w:b/>
          <w:bCs/>
          <w:iCs/>
          <w:color w:val="000000"/>
          <w:spacing w:val="6"/>
          <w:sz w:val="28"/>
          <w:szCs w:val="28"/>
        </w:rPr>
        <w:t xml:space="preserve"> Смоленском Планетарии</w:t>
      </w:r>
      <w:r>
        <w:rPr>
          <w:b/>
          <w:bCs/>
          <w:iCs/>
          <w:color w:val="000000"/>
          <w:spacing w:val="6"/>
          <w:sz w:val="28"/>
          <w:szCs w:val="28"/>
        </w:rPr>
        <w:t xml:space="preserve"> увидели «Салют – 7» </w:t>
      </w:r>
    </w:p>
    <w:p w:rsidR="008633F2" w:rsidRPr="009F62CE" w:rsidRDefault="009F62CE" w:rsidP="008633F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4 июля</w:t>
      </w:r>
      <w:r w:rsidR="008633F2" w:rsidRPr="009F62CE">
        <w:rPr>
          <w:bCs/>
          <w:iCs/>
          <w:color w:val="000000"/>
          <w:spacing w:val="6"/>
          <w:sz w:val="28"/>
          <w:szCs w:val="28"/>
        </w:rPr>
        <w:t xml:space="preserve"> в рамках проекта Информационного центра по атомной энергии Смоленска </w:t>
      </w:r>
      <w:r w:rsidR="009C41F8">
        <w:rPr>
          <w:bCs/>
          <w:iCs/>
          <w:color w:val="000000"/>
          <w:spacing w:val="6"/>
          <w:sz w:val="28"/>
          <w:szCs w:val="28"/>
        </w:rPr>
        <w:t xml:space="preserve">(ИЦАЭ) </w:t>
      </w:r>
      <w:r w:rsidR="008633F2" w:rsidRPr="009F62CE">
        <w:rPr>
          <w:bCs/>
          <w:iCs/>
          <w:color w:val="000000"/>
          <w:spacing w:val="6"/>
          <w:sz w:val="28"/>
          <w:szCs w:val="28"/>
        </w:rPr>
        <w:t>«</w:t>
      </w:r>
      <w:proofErr w:type="gramStart"/>
      <w:r w:rsidR="008633F2" w:rsidRPr="009F62CE">
        <w:rPr>
          <w:bCs/>
          <w:iCs/>
          <w:color w:val="000000"/>
          <w:spacing w:val="6"/>
          <w:sz w:val="28"/>
          <w:szCs w:val="28"/>
        </w:rPr>
        <w:t>Научная</w:t>
      </w:r>
      <w:proofErr w:type="gramEnd"/>
      <w:r w:rsidR="008633F2" w:rsidRPr="009F62CE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="008633F2" w:rsidRPr="009F62CE">
        <w:rPr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 w:rsidR="008633F2" w:rsidRPr="009F62CE">
        <w:rPr>
          <w:bCs/>
          <w:iCs/>
          <w:color w:val="000000"/>
          <w:spacing w:val="6"/>
          <w:sz w:val="28"/>
          <w:szCs w:val="28"/>
        </w:rPr>
        <w:t xml:space="preserve">» </w:t>
      </w:r>
      <w:r>
        <w:rPr>
          <w:bCs/>
          <w:iCs/>
          <w:color w:val="000000"/>
          <w:spacing w:val="6"/>
          <w:sz w:val="28"/>
          <w:szCs w:val="28"/>
        </w:rPr>
        <w:t>в городском Планетарии</w:t>
      </w:r>
      <w:r w:rsidR="008633F2" w:rsidRPr="009F62CE">
        <w:rPr>
          <w:bCs/>
          <w:iCs/>
          <w:color w:val="000000"/>
          <w:spacing w:val="6"/>
          <w:sz w:val="28"/>
          <w:szCs w:val="28"/>
        </w:rPr>
        <w:t> состоялся показ и обсуждение российского документального фильма «Салют – 7. История одного подвига» об уникальной операции по спасению космической станции</w:t>
      </w:r>
      <w:r>
        <w:rPr>
          <w:bCs/>
          <w:iCs/>
          <w:color w:val="000000"/>
          <w:spacing w:val="6"/>
          <w:sz w:val="28"/>
          <w:szCs w:val="28"/>
        </w:rPr>
        <w:t>.</w:t>
      </w:r>
    </w:p>
    <w:p w:rsidR="008633F2" w:rsidRDefault="00877B98" w:rsidP="008633F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Экспертом</w:t>
      </w:r>
      <w:r w:rsidR="008633F2" w:rsidRPr="008633F2">
        <w:rPr>
          <w:bCs/>
          <w:iCs/>
          <w:color w:val="000000"/>
          <w:spacing w:val="6"/>
          <w:sz w:val="28"/>
          <w:szCs w:val="28"/>
        </w:rPr>
        <w:t xml:space="preserve"> «Научной </w:t>
      </w:r>
      <w:proofErr w:type="spellStart"/>
      <w:r w:rsidR="008633F2" w:rsidRPr="008633F2">
        <w:rPr>
          <w:bCs/>
          <w:iCs/>
          <w:color w:val="000000"/>
          <w:spacing w:val="6"/>
          <w:sz w:val="28"/>
          <w:szCs w:val="28"/>
        </w:rPr>
        <w:t>киносреды</w:t>
      </w:r>
      <w:proofErr w:type="spellEnd"/>
      <w:r w:rsidR="008633F2" w:rsidRPr="008633F2">
        <w:rPr>
          <w:bCs/>
          <w:iCs/>
          <w:color w:val="000000"/>
          <w:spacing w:val="6"/>
          <w:sz w:val="28"/>
          <w:szCs w:val="28"/>
        </w:rPr>
        <w:t xml:space="preserve">» </w:t>
      </w:r>
      <w:r>
        <w:rPr>
          <w:bCs/>
          <w:iCs/>
          <w:color w:val="000000"/>
          <w:spacing w:val="6"/>
          <w:sz w:val="28"/>
          <w:szCs w:val="28"/>
        </w:rPr>
        <w:t>вы</w:t>
      </w:r>
      <w:r w:rsidR="009F62CE">
        <w:rPr>
          <w:bCs/>
          <w:iCs/>
          <w:color w:val="000000"/>
          <w:spacing w:val="6"/>
          <w:sz w:val="28"/>
          <w:szCs w:val="28"/>
        </w:rPr>
        <w:t>ст</w:t>
      </w:r>
      <w:r>
        <w:rPr>
          <w:bCs/>
          <w:iCs/>
          <w:color w:val="000000"/>
          <w:spacing w:val="6"/>
          <w:sz w:val="28"/>
          <w:szCs w:val="28"/>
        </w:rPr>
        <w:t>упи</w:t>
      </w:r>
      <w:r w:rsidR="009F62CE">
        <w:rPr>
          <w:bCs/>
          <w:iCs/>
          <w:color w:val="000000"/>
          <w:spacing w:val="6"/>
          <w:sz w:val="28"/>
          <w:szCs w:val="28"/>
        </w:rPr>
        <w:t xml:space="preserve">ла Марина </w:t>
      </w:r>
      <w:proofErr w:type="spellStart"/>
      <w:r w:rsidR="009F62CE">
        <w:rPr>
          <w:bCs/>
          <w:iCs/>
          <w:color w:val="000000"/>
          <w:spacing w:val="6"/>
          <w:sz w:val="28"/>
          <w:szCs w:val="28"/>
        </w:rPr>
        <w:t>Сукристова</w:t>
      </w:r>
      <w:proofErr w:type="spellEnd"/>
      <w:r w:rsidR="009F62CE">
        <w:rPr>
          <w:bCs/>
          <w:iCs/>
          <w:color w:val="000000"/>
          <w:spacing w:val="6"/>
          <w:sz w:val="28"/>
          <w:szCs w:val="28"/>
        </w:rPr>
        <w:t xml:space="preserve">, заведующая отделом обсерватории Смоленского Планетария. </w:t>
      </w:r>
      <w:r w:rsidR="00003B5C">
        <w:rPr>
          <w:bCs/>
          <w:iCs/>
          <w:color w:val="000000"/>
          <w:spacing w:val="6"/>
          <w:sz w:val="28"/>
          <w:szCs w:val="28"/>
        </w:rPr>
        <w:t xml:space="preserve">«Космонавты проходят серьезную и многоплановую подготовку, </w:t>
      </w:r>
      <w:r w:rsidR="002002CC">
        <w:rPr>
          <w:bCs/>
          <w:iCs/>
          <w:color w:val="000000"/>
          <w:spacing w:val="6"/>
          <w:sz w:val="28"/>
          <w:szCs w:val="28"/>
        </w:rPr>
        <w:t xml:space="preserve">и в этом смысле наши космонавты – </w:t>
      </w:r>
      <w:r w:rsidR="00003B5C">
        <w:rPr>
          <w:bCs/>
          <w:iCs/>
          <w:color w:val="000000"/>
          <w:spacing w:val="6"/>
          <w:sz w:val="28"/>
          <w:szCs w:val="28"/>
        </w:rPr>
        <w:t xml:space="preserve">уникальны, – поделилась она своими впечатлениями после просмотра фильма. – Космонавты – это элита нашего общества, а в основе космонавтики – подвиги конкретных людей. Обращение к таким материалам, как этот документальный фильм, возвышает нас всех над обыденностью». </w:t>
      </w:r>
    </w:p>
    <w:p w:rsidR="00003B5C" w:rsidRPr="008633F2" w:rsidRDefault="00003B5C" w:rsidP="008633F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Интерес участников «Научной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киносреды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» вызвали личные впечатления эксперта от встреч с прославленным космонавтом Георгием Гречко, который долгое время был президентом Ассоциации Планетариев России. «Каждый раз он рассказывал что-то новое,  делился передовыми технологиями в отечественной космонавтике», – рассказала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Сукристов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. </w:t>
      </w:r>
    </w:p>
    <w:p w:rsidR="00003B5C" w:rsidRDefault="00003B5C" w:rsidP="008633F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8633F2" w:rsidRPr="008633F2" w:rsidRDefault="008633F2" w:rsidP="008633F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8633F2">
        <w:rPr>
          <w:bCs/>
          <w:iCs/>
          <w:color w:val="000000"/>
          <w:spacing w:val="6"/>
          <w:sz w:val="28"/>
          <w:szCs w:val="28"/>
        </w:rPr>
        <w:t>«</w:t>
      </w:r>
      <w:proofErr w:type="gramStart"/>
      <w:r w:rsidRPr="008633F2">
        <w:rPr>
          <w:bCs/>
          <w:iCs/>
          <w:color w:val="000000"/>
          <w:spacing w:val="6"/>
          <w:sz w:val="28"/>
          <w:szCs w:val="28"/>
        </w:rPr>
        <w:t>Научная</w:t>
      </w:r>
      <w:proofErr w:type="gramEnd"/>
      <w:r w:rsidRPr="008633F2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8633F2">
        <w:rPr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 w:rsidRPr="008633F2">
        <w:rPr>
          <w:bCs/>
          <w:iCs/>
          <w:color w:val="000000"/>
          <w:spacing w:val="6"/>
          <w:sz w:val="28"/>
          <w:szCs w:val="28"/>
        </w:rPr>
        <w:t>» – образовательный коммуникационный проект ИЦАЭ, в рамках которого по средам проходит показ и обсуждение научно-популярных фильмов.</w:t>
      </w:r>
    </w:p>
    <w:p w:rsidR="00F23B82" w:rsidRDefault="00F23B82" w:rsidP="00505920">
      <w:pPr>
        <w:spacing w:line="276" w:lineRule="auto"/>
        <w:ind w:left="113" w:right="113" w:firstLine="2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2" name="Рисунок 2" descr="C:\Documents and Settings\1\Рабочий стол\для_сайта\DSC_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3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3" name="Рисунок 3" descr="C:\Documents and Settings\1\Рабочий стол\для_сайта\DSC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3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790825"/>
            <wp:effectExtent l="0" t="0" r="0" b="9525"/>
            <wp:docPr id="4" name="Рисунок 4" descr="C:\Documents and Settings\1\Рабочий стол\для_сайта\DSC_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3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3390900"/>
            <wp:effectExtent l="0" t="0" r="0" b="0"/>
            <wp:docPr id="5" name="Рисунок 5" descr="C:\Documents and Settings\1\Рабочий стол\для_сайта\DSC_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3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bookmarkStart w:id="0" w:name="_GoBack"/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6" name="Рисунок 6" descr="C:\Documents and Settings\1\Рабочий стол\для_сайта\DSC_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3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505920" w:rsidRDefault="00505920" w:rsidP="00505920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7" name="Рисунок 7" descr="C:\Documents and Settings\1\Рабочий стол\для_сайта\DSC_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3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92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7D" w:rsidRDefault="00264E7D" w:rsidP="00120072">
      <w:r>
        <w:separator/>
      </w:r>
    </w:p>
  </w:endnote>
  <w:endnote w:type="continuationSeparator" w:id="0">
    <w:p w:rsidR="00264E7D" w:rsidRDefault="00264E7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7D" w:rsidRDefault="00264E7D" w:rsidP="00120072">
      <w:r>
        <w:separator/>
      </w:r>
    </w:p>
  </w:footnote>
  <w:footnote w:type="continuationSeparator" w:id="0">
    <w:p w:rsidR="00264E7D" w:rsidRDefault="00264E7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3B5C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236D"/>
    <w:rsid w:val="00034290"/>
    <w:rsid w:val="00037978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1DD7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4D56"/>
    <w:rsid w:val="000D71D7"/>
    <w:rsid w:val="000E0CF2"/>
    <w:rsid w:val="000E3A2D"/>
    <w:rsid w:val="000E5662"/>
    <w:rsid w:val="000E6B62"/>
    <w:rsid w:val="000F07BC"/>
    <w:rsid w:val="000F0DD6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0B72"/>
    <w:rsid w:val="001234E0"/>
    <w:rsid w:val="00123774"/>
    <w:rsid w:val="001306BA"/>
    <w:rsid w:val="001341AE"/>
    <w:rsid w:val="0014036F"/>
    <w:rsid w:val="00144B8A"/>
    <w:rsid w:val="001510D0"/>
    <w:rsid w:val="00153073"/>
    <w:rsid w:val="00155C7C"/>
    <w:rsid w:val="0015616A"/>
    <w:rsid w:val="001562A8"/>
    <w:rsid w:val="00160131"/>
    <w:rsid w:val="00162724"/>
    <w:rsid w:val="001764D6"/>
    <w:rsid w:val="00181447"/>
    <w:rsid w:val="00182833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2CC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004B"/>
    <w:rsid w:val="00262A13"/>
    <w:rsid w:val="00264E7D"/>
    <w:rsid w:val="00267470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17F8"/>
    <w:rsid w:val="00423435"/>
    <w:rsid w:val="0042369B"/>
    <w:rsid w:val="004236EE"/>
    <w:rsid w:val="0042441F"/>
    <w:rsid w:val="0042477C"/>
    <w:rsid w:val="00425D91"/>
    <w:rsid w:val="00427085"/>
    <w:rsid w:val="00430F88"/>
    <w:rsid w:val="004310C8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73EC2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5920"/>
    <w:rsid w:val="005064B0"/>
    <w:rsid w:val="00506F44"/>
    <w:rsid w:val="00510C05"/>
    <w:rsid w:val="00511A8C"/>
    <w:rsid w:val="00511EDD"/>
    <w:rsid w:val="005120CB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704"/>
    <w:rsid w:val="00583F0C"/>
    <w:rsid w:val="00584B9A"/>
    <w:rsid w:val="00587206"/>
    <w:rsid w:val="00590EF6"/>
    <w:rsid w:val="0059378A"/>
    <w:rsid w:val="0059569E"/>
    <w:rsid w:val="005A07DE"/>
    <w:rsid w:val="005A2D6B"/>
    <w:rsid w:val="005A2D9F"/>
    <w:rsid w:val="005A481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4C3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170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33F2"/>
    <w:rsid w:val="00864B8C"/>
    <w:rsid w:val="00870731"/>
    <w:rsid w:val="00873FBA"/>
    <w:rsid w:val="00874803"/>
    <w:rsid w:val="00876F3D"/>
    <w:rsid w:val="00877B98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1F8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2CE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665B5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404D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302D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67D26"/>
    <w:rsid w:val="00C726EB"/>
    <w:rsid w:val="00C72E55"/>
    <w:rsid w:val="00C74BE2"/>
    <w:rsid w:val="00C75CBF"/>
    <w:rsid w:val="00C76215"/>
    <w:rsid w:val="00C76EE9"/>
    <w:rsid w:val="00C776D9"/>
    <w:rsid w:val="00C77E28"/>
    <w:rsid w:val="00C80B2D"/>
    <w:rsid w:val="00C819FC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628B"/>
    <w:rsid w:val="00CD7103"/>
    <w:rsid w:val="00CE098A"/>
    <w:rsid w:val="00CE1464"/>
    <w:rsid w:val="00CE2644"/>
    <w:rsid w:val="00CE48DD"/>
    <w:rsid w:val="00CE6EAB"/>
    <w:rsid w:val="00CE6FDA"/>
    <w:rsid w:val="00CF3A4E"/>
    <w:rsid w:val="00CF76DD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50EE"/>
    <w:rsid w:val="00DD601D"/>
    <w:rsid w:val="00DE103A"/>
    <w:rsid w:val="00DE5014"/>
    <w:rsid w:val="00DE7A77"/>
    <w:rsid w:val="00DF0441"/>
    <w:rsid w:val="00DF3ADF"/>
    <w:rsid w:val="00DF7B30"/>
    <w:rsid w:val="00DF7C15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A575D"/>
    <w:rsid w:val="00EB0DAD"/>
    <w:rsid w:val="00EB0F2C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1970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3B82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59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9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59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9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1021-DD4C-4CAC-911C-13117B8B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8-07-05T09:26:00Z</dcterms:created>
  <dcterms:modified xsi:type="dcterms:W3CDTF">2018-07-05T09:27:00Z</dcterms:modified>
</cp:coreProperties>
</file>